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A171C7" w:rsidTr="009B6DAE">
        <w:tc>
          <w:tcPr>
            <w:tcW w:w="5211" w:type="dxa"/>
          </w:tcPr>
          <w:p w:rsidR="00551828" w:rsidRPr="00551828" w:rsidRDefault="00551828" w:rsidP="0055182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ящий номер заявления: ___________   </w:t>
            </w:r>
          </w:p>
          <w:p w:rsidR="008933E9" w:rsidRDefault="008933E9" w:rsidP="0055182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828" w:rsidRPr="00551828" w:rsidRDefault="00551828" w:rsidP="0055182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л:</w:t>
            </w:r>
            <w:r w:rsidR="006534BC">
              <w:rPr>
                <w:rFonts w:ascii="Times New Roman" w:eastAsia="Calibri" w:hAnsi="Times New Roman" w:cs="Times New Roman"/>
                <w:sz w:val="24"/>
                <w:szCs w:val="24"/>
              </w:rPr>
              <w:t>___                /</w:t>
            </w:r>
            <w:r w:rsidRPr="0055182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</w:t>
            </w:r>
          </w:p>
          <w:p w:rsidR="00551828" w:rsidRPr="00551828" w:rsidRDefault="008933E9" w:rsidP="0055182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</w:t>
            </w:r>
            <w:r w:rsidR="00551828" w:rsidRPr="00551828">
              <w:rPr>
                <w:rFonts w:ascii="Times New Roman" w:eastAsia="Calibri" w:hAnsi="Times New Roman" w:cs="Times New Roman"/>
                <w:i/>
              </w:rPr>
              <w:t xml:space="preserve">                    </w:t>
            </w:r>
          </w:p>
          <w:p w:rsidR="00551828" w:rsidRPr="00551828" w:rsidRDefault="00551828" w:rsidP="00551828">
            <w:pPr>
              <w:spacing w:line="240" w:lineRule="exact"/>
              <w:ind w:firstLine="708"/>
              <w:rPr>
                <w:rFonts w:ascii="Times New Roman" w:eastAsia="Calibri" w:hAnsi="Times New Roman" w:cs="Times New Roman"/>
              </w:rPr>
            </w:pPr>
          </w:p>
          <w:p w:rsidR="00551828" w:rsidRDefault="00551828" w:rsidP="00551828">
            <w:pPr>
              <w:spacing w:line="240" w:lineRule="exact"/>
              <w:ind w:firstLine="708"/>
              <w:rPr>
                <w:rFonts w:ascii="Times New Roman" w:eastAsia="Calibri" w:hAnsi="Times New Roman" w:cs="Times New Roman"/>
              </w:rPr>
            </w:pPr>
            <w:r w:rsidRPr="00551828">
              <w:rPr>
                <w:rFonts w:ascii="Times New Roman" w:eastAsia="Calibri" w:hAnsi="Times New Roman" w:cs="Times New Roman"/>
              </w:rPr>
              <w:t>М.П.</w:t>
            </w:r>
          </w:p>
          <w:p w:rsidR="006534BC" w:rsidRPr="00551828" w:rsidRDefault="006534BC" w:rsidP="00551828">
            <w:pPr>
              <w:spacing w:line="240" w:lineRule="exact"/>
              <w:ind w:firstLine="708"/>
              <w:rPr>
                <w:rFonts w:ascii="Times New Roman" w:eastAsia="Calibri" w:hAnsi="Times New Roman" w:cs="Times New Roman"/>
              </w:rPr>
            </w:pPr>
          </w:p>
          <w:p w:rsidR="003A1977" w:rsidRDefault="006534BC" w:rsidP="00551828">
            <w:pPr>
              <w:pStyle w:val="a4"/>
              <w:rPr>
                <w:rFonts w:ascii="Times New Roman" w:hAnsi="Times New Roman"/>
              </w:rPr>
            </w:pPr>
            <w:r w:rsidRPr="006534BC">
              <w:rPr>
                <w:rFonts w:ascii="Times New Roman" w:hAnsi="Times New Roman"/>
              </w:rPr>
              <w:t xml:space="preserve">Зачислить в </w:t>
            </w:r>
            <w:r>
              <w:rPr>
                <w:rFonts w:ascii="Times New Roman" w:hAnsi="Times New Roman"/>
              </w:rPr>
              <w:t>____</w:t>
            </w:r>
            <w:r w:rsidRPr="006534BC">
              <w:rPr>
                <w:rFonts w:ascii="Times New Roman" w:hAnsi="Times New Roman"/>
              </w:rPr>
              <w:t xml:space="preserve">__ класс </w:t>
            </w:r>
          </w:p>
          <w:p w:rsidR="006534BC" w:rsidRPr="006534BC" w:rsidRDefault="006534BC" w:rsidP="00551828">
            <w:pPr>
              <w:pStyle w:val="a4"/>
              <w:rPr>
                <w:rFonts w:ascii="Times New Roman" w:hAnsi="Times New Roman"/>
              </w:rPr>
            </w:pPr>
          </w:p>
          <w:p w:rsidR="006534BC" w:rsidRDefault="006534BC" w:rsidP="00551828">
            <w:pPr>
              <w:pStyle w:val="a4"/>
              <w:rPr>
                <w:rFonts w:ascii="Times New Roman" w:hAnsi="Times New Roman"/>
              </w:rPr>
            </w:pPr>
            <w:r w:rsidRPr="006534BC">
              <w:rPr>
                <w:rFonts w:ascii="Times New Roman" w:hAnsi="Times New Roman"/>
              </w:rPr>
              <w:t>Директор МКОУ «СОШ № 12»</w:t>
            </w:r>
          </w:p>
          <w:p w:rsidR="006534BC" w:rsidRDefault="006534BC" w:rsidP="00551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  <w:r w:rsidRPr="006534BC">
              <w:rPr>
                <w:rFonts w:ascii="Times New Roman" w:hAnsi="Times New Roman"/>
              </w:rPr>
              <w:t xml:space="preserve">    О.И. Приходько</w:t>
            </w:r>
          </w:p>
        </w:tc>
        <w:tc>
          <w:tcPr>
            <w:tcW w:w="5529" w:type="dxa"/>
          </w:tcPr>
          <w:p w:rsidR="003A1977" w:rsidRPr="00DB4F01" w:rsidRDefault="003A1977" w:rsidP="003A19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униципального казенного общеобразовательного учреждения «Средняя общеобразовательная </w:t>
            </w:r>
            <w:r w:rsidR="0055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школа № 12»</w:t>
            </w:r>
          </w:p>
          <w:p w:rsidR="003A1977" w:rsidRPr="00DB4F01" w:rsidRDefault="00EF30ED" w:rsidP="003A197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Ольге Ивановне</w:t>
            </w:r>
          </w:p>
          <w:p w:rsidR="003A1977" w:rsidRPr="00DB4F01" w:rsidRDefault="003A1977" w:rsidP="00A7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F0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534BC" w:rsidRDefault="006534BC" w:rsidP="003A19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3A1977" w:rsidRPr="00DB4F01" w:rsidRDefault="003A1977" w:rsidP="003A19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B4F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</w:t>
            </w:r>
          </w:p>
          <w:p w:rsidR="00A748A7" w:rsidRPr="00DB4F01" w:rsidRDefault="00A748A7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:</w:t>
            </w:r>
          </w:p>
          <w:p w:rsidR="00A748A7" w:rsidRPr="00DB4F01" w:rsidRDefault="00A748A7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Тип:______________</w:t>
            </w:r>
            <w:r w:rsidR="00A171C7" w:rsidRPr="00DB4F0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171C7" w:rsidRPr="00DB4F01" w:rsidRDefault="00A171C7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Серия_____номер</w:t>
            </w:r>
            <w:proofErr w:type="spellEnd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171C7" w:rsidRPr="00DB4F01" w:rsidRDefault="00A171C7" w:rsidP="00A171C7">
            <w:pPr>
              <w:jc w:val="both"/>
              <w:rPr>
                <w:rFonts w:ascii="Times New Roman" w:hAnsi="Times New Roman"/>
              </w:rPr>
            </w:pPr>
            <w:r w:rsidRPr="00DB4F01">
              <w:rPr>
                <w:rFonts w:ascii="Times New Roman" w:hAnsi="Times New Roman"/>
              </w:rPr>
              <w:t>выдан______________________________________</w:t>
            </w:r>
            <w:r w:rsidR="001254AB" w:rsidRPr="00DB4F01">
              <w:rPr>
                <w:rFonts w:ascii="Times New Roman" w:hAnsi="Times New Roman"/>
              </w:rPr>
              <w:t xml:space="preserve"> </w:t>
            </w:r>
          </w:p>
          <w:p w:rsidR="00A171C7" w:rsidRPr="00DB4F01" w:rsidRDefault="00A171C7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01">
              <w:rPr>
                <w:rFonts w:ascii="Times New Roman" w:hAnsi="Times New Roman"/>
              </w:rPr>
              <w:t>________________________когда______________</w:t>
            </w:r>
          </w:p>
          <w:p w:rsidR="003A1977" w:rsidRPr="00DB4F01" w:rsidRDefault="003A1977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ей) по адресу:</w:t>
            </w:r>
          </w:p>
          <w:p w:rsidR="003A1977" w:rsidRPr="00DB4F01" w:rsidRDefault="003A1977" w:rsidP="00A17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F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171C7" w:rsidRPr="00DB4F0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A1977" w:rsidRPr="00DB4F01" w:rsidRDefault="003A1977" w:rsidP="003A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F0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A1977" w:rsidRPr="00DB4F01" w:rsidRDefault="00DB4F01" w:rsidP="003A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онтактные телефо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B4F01" w:rsidRPr="00DB4F01" w:rsidRDefault="00DB4F01" w:rsidP="003A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F01" w:rsidRDefault="00DB4F01" w:rsidP="00DB4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634" w:rsidRPr="008933E9" w:rsidRDefault="00DB4F01" w:rsidP="0089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3E9">
        <w:rPr>
          <w:rFonts w:ascii="Times New Roman" w:hAnsi="Times New Roman" w:cs="Times New Roman"/>
          <w:sz w:val="24"/>
          <w:szCs w:val="24"/>
        </w:rPr>
        <w:t>Заявление</w:t>
      </w:r>
    </w:p>
    <w:p w:rsidR="00DB4F01" w:rsidRPr="008933E9" w:rsidRDefault="00DB4F01" w:rsidP="0089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405" w:rsidRPr="008933E9" w:rsidRDefault="00242405" w:rsidP="008933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 xml:space="preserve">Прошу зачислить </w:t>
      </w:r>
      <w:r w:rsidR="006534BC">
        <w:rPr>
          <w:rFonts w:ascii="Times New Roman" w:hAnsi="Times New Roman"/>
          <w:sz w:val="24"/>
          <w:szCs w:val="24"/>
        </w:rPr>
        <w:t xml:space="preserve"> меня </w:t>
      </w:r>
      <w:r w:rsidRPr="008933E9">
        <w:rPr>
          <w:rFonts w:ascii="Times New Roman" w:hAnsi="Times New Roman"/>
          <w:sz w:val="24"/>
          <w:szCs w:val="24"/>
        </w:rPr>
        <w:t xml:space="preserve">на обучение в </w:t>
      </w:r>
      <w:r w:rsidR="006534BC">
        <w:rPr>
          <w:rFonts w:ascii="Times New Roman" w:hAnsi="Times New Roman"/>
          <w:sz w:val="24"/>
          <w:szCs w:val="24"/>
        </w:rPr>
        <w:t xml:space="preserve"> 10 </w:t>
      </w:r>
      <w:r w:rsidR="001C7EDF">
        <w:rPr>
          <w:rFonts w:ascii="Times New Roman" w:hAnsi="Times New Roman"/>
          <w:sz w:val="24"/>
          <w:szCs w:val="24"/>
        </w:rPr>
        <w:t xml:space="preserve">общеобразовательный </w:t>
      </w:r>
      <w:bookmarkStart w:id="0" w:name="_GoBack"/>
      <w:bookmarkEnd w:id="0"/>
      <w:r w:rsidR="006534BC">
        <w:rPr>
          <w:rFonts w:ascii="Times New Roman" w:hAnsi="Times New Roman"/>
          <w:sz w:val="24"/>
          <w:szCs w:val="24"/>
        </w:rPr>
        <w:t xml:space="preserve">класс </w:t>
      </w:r>
      <w:r w:rsidR="001C7EDF">
        <w:rPr>
          <w:rFonts w:ascii="Times New Roman" w:hAnsi="Times New Roman"/>
          <w:sz w:val="24"/>
          <w:szCs w:val="24"/>
        </w:rPr>
        <w:t xml:space="preserve"> </w:t>
      </w:r>
      <w:r w:rsidRPr="008933E9">
        <w:rPr>
          <w:rFonts w:ascii="Times New Roman" w:hAnsi="Times New Roman"/>
          <w:sz w:val="24"/>
          <w:szCs w:val="24"/>
        </w:rPr>
        <w:t xml:space="preserve">МКОУ «СОШ № 12» </w:t>
      </w:r>
    </w:p>
    <w:p w:rsidR="001E00BD" w:rsidRPr="008933E9" w:rsidRDefault="001E00BD" w:rsidP="00893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Фамилия ________________________ Имя ____________________ Отчество ___________________</w:t>
      </w:r>
    </w:p>
    <w:p w:rsidR="001E00BD" w:rsidRPr="008933E9" w:rsidRDefault="001E00BD" w:rsidP="00893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Дата рождения ________________________ Гражданство____________________________________</w:t>
      </w:r>
    </w:p>
    <w:p w:rsidR="001E00BD" w:rsidRPr="008933E9" w:rsidRDefault="001E00BD" w:rsidP="00893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Адрес регистрации ____________________________________________________________________</w:t>
      </w:r>
    </w:p>
    <w:p w:rsidR="001E00BD" w:rsidRPr="008933E9" w:rsidRDefault="001E00BD" w:rsidP="00893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Фактический адрес проживания _________________________________________________________</w:t>
      </w:r>
    </w:p>
    <w:p w:rsidR="00EF30ED" w:rsidRDefault="009010FF" w:rsidP="0089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щего </w:t>
      </w:r>
      <w:r w:rsidR="00F90C45">
        <w:rPr>
          <w:rFonts w:ascii="Times New Roman" w:hAnsi="Times New Roman"/>
          <w:sz w:val="24"/>
          <w:szCs w:val="24"/>
        </w:rPr>
        <w:t>основно</w:t>
      </w:r>
      <w:r>
        <w:rPr>
          <w:rFonts w:ascii="Times New Roman" w:hAnsi="Times New Roman"/>
          <w:sz w:val="24"/>
          <w:szCs w:val="24"/>
        </w:rPr>
        <w:t xml:space="preserve">е общее образование </w:t>
      </w:r>
      <w:r w:rsidR="001E00BD" w:rsidRPr="008933E9">
        <w:rPr>
          <w:rFonts w:ascii="Times New Roman" w:hAnsi="Times New Roman"/>
          <w:sz w:val="24"/>
          <w:szCs w:val="24"/>
        </w:rPr>
        <w:t xml:space="preserve">в </w:t>
      </w:r>
      <w:r w:rsidR="00342379">
        <w:rPr>
          <w:rFonts w:ascii="Times New Roman" w:hAnsi="Times New Roman"/>
          <w:sz w:val="24"/>
          <w:szCs w:val="24"/>
        </w:rPr>
        <w:t xml:space="preserve"> </w:t>
      </w:r>
      <w:r w:rsidR="001E00BD" w:rsidRPr="008933E9">
        <w:rPr>
          <w:rFonts w:ascii="Times New Roman" w:hAnsi="Times New Roman"/>
          <w:sz w:val="24"/>
          <w:szCs w:val="24"/>
        </w:rPr>
        <w:t xml:space="preserve"> класс </w:t>
      </w:r>
      <w:r w:rsidR="001E00BD" w:rsidRPr="008933E9">
        <w:rPr>
          <w:rFonts w:ascii="Times New Roman" w:hAnsi="Times New Roman" w:cs="Times New Roman"/>
          <w:sz w:val="24"/>
          <w:szCs w:val="24"/>
        </w:rPr>
        <w:t>на </w:t>
      </w:r>
      <w:proofErr w:type="gramStart"/>
      <w:r w:rsidR="001E00BD" w:rsidRPr="008933E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1E00BD" w:rsidRPr="008933E9">
        <w:rPr>
          <w:rFonts w:ascii="Times New Roman" w:hAnsi="Times New Roman" w:cs="Times New Roman"/>
          <w:sz w:val="24"/>
          <w:szCs w:val="24"/>
        </w:rPr>
        <w:t xml:space="preserve"> образовательным программам </w:t>
      </w:r>
      <w:r w:rsidR="00F90C45">
        <w:rPr>
          <w:rFonts w:ascii="Times New Roman" w:hAnsi="Times New Roman" w:cs="Times New Roman"/>
          <w:sz w:val="24"/>
          <w:szCs w:val="24"/>
        </w:rPr>
        <w:t>среднего</w:t>
      </w:r>
      <w:r w:rsidR="001E00BD" w:rsidRPr="008933E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0ED" w:rsidRPr="008933E9">
        <w:rPr>
          <w:rFonts w:ascii="Times New Roman" w:hAnsi="Times New Roman" w:cs="Times New Roman"/>
          <w:sz w:val="24"/>
          <w:szCs w:val="24"/>
        </w:rPr>
        <w:t>по _________________</w:t>
      </w:r>
      <w:r w:rsidR="002D185D" w:rsidRPr="008933E9">
        <w:rPr>
          <w:rFonts w:ascii="Times New Roman" w:hAnsi="Times New Roman" w:cs="Times New Roman"/>
          <w:sz w:val="24"/>
          <w:szCs w:val="24"/>
        </w:rPr>
        <w:t>форме</w:t>
      </w:r>
      <w:r w:rsidR="00EF30ED" w:rsidRPr="008933E9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342379" w:rsidRPr="008933E9" w:rsidRDefault="00342379" w:rsidP="0089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</w:t>
      </w:r>
      <w:r w:rsidR="00771AE5">
        <w:rPr>
          <w:rFonts w:ascii="Times New Roman" w:hAnsi="Times New Roman" w:cs="Times New Roman"/>
          <w:sz w:val="24"/>
          <w:szCs w:val="24"/>
        </w:rPr>
        <w:t xml:space="preserve">емый </w:t>
      </w:r>
      <w:r>
        <w:rPr>
          <w:rFonts w:ascii="Times New Roman" w:hAnsi="Times New Roman" w:cs="Times New Roman"/>
          <w:sz w:val="24"/>
          <w:szCs w:val="24"/>
        </w:rPr>
        <w:t xml:space="preserve"> иностранный язык (англ., немецкий)______________________________________________</w:t>
      </w:r>
    </w:p>
    <w:p w:rsidR="00EF30ED" w:rsidRPr="008933E9" w:rsidRDefault="008A70C4" w:rsidP="0089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30ED" w:rsidRPr="008933E9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</w:t>
      </w:r>
      <w:r w:rsidR="008933E9">
        <w:rPr>
          <w:rFonts w:ascii="Times New Roman" w:hAnsi="Times New Roman" w:cs="Times New Roman"/>
          <w:sz w:val="24"/>
          <w:szCs w:val="24"/>
        </w:rPr>
        <w:t xml:space="preserve"> </w:t>
      </w:r>
      <w:r w:rsidRPr="008933E9">
        <w:rPr>
          <w:rFonts w:ascii="Times New Roman" w:hAnsi="Times New Roman" w:cs="Times New Roman"/>
          <w:sz w:val="24"/>
          <w:szCs w:val="24"/>
        </w:rPr>
        <w:t xml:space="preserve"> </w:t>
      </w:r>
      <w:r w:rsidR="00EF30ED" w:rsidRPr="008933E9">
        <w:rPr>
          <w:rFonts w:ascii="Times New Roman" w:hAnsi="Times New Roman" w:cs="Times New Roman"/>
          <w:sz w:val="24"/>
          <w:szCs w:val="24"/>
        </w:rPr>
        <w:t xml:space="preserve">о государственной аккредитации учреждения, уставом учреждения, основными образовательными программами и другими документами, регламентирующими деятельность образовательной организации, с правилами внутреннего распорядка </w:t>
      </w:r>
      <w:r w:rsidRPr="008933E9">
        <w:rPr>
          <w:rFonts w:ascii="Times New Roman" w:hAnsi="Times New Roman" w:cs="Times New Roman"/>
          <w:sz w:val="24"/>
          <w:szCs w:val="24"/>
        </w:rPr>
        <w:t>об</w:t>
      </w:r>
      <w:r w:rsidR="00EF30ED" w:rsidRPr="008933E9">
        <w:rPr>
          <w:rFonts w:ascii="Times New Roman" w:hAnsi="Times New Roman" w:cs="Times New Roman"/>
          <w:sz w:val="24"/>
          <w:szCs w:val="24"/>
        </w:rPr>
        <w:t>уча</w:t>
      </w:r>
      <w:r w:rsidRPr="008933E9">
        <w:rPr>
          <w:rFonts w:ascii="Times New Roman" w:hAnsi="Times New Roman" w:cs="Times New Roman"/>
          <w:sz w:val="24"/>
          <w:szCs w:val="24"/>
        </w:rPr>
        <w:t>ю</w:t>
      </w:r>
      <w:r w:rsidR="00EF30ED" w:rsidRPr="008933E9">
        <w:rPr>
          <w:rFonts w:ascii="Times New Roman" w:hAnsi="Times New Roman" w:cs="Times New Roman"/>
          <w:sz w:val="24"/>
          <w:szCs w:val="24"/>
        </w:rPr>
        <w:t>щихся ознакомле</w:t>
      </w:r>
      <w:proofErr w:type="gramStart"/>
      <w:r w:rsidR="00EF30ED" w:rsidRPr="008933E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F30ED" w:rsidRPr="008933E9">
        <w:rPr>
          <w:rFonts w:ascii="Times New Roman" w:hAnsi="Times New Roman" w:cs="Times New Roman"/>
          <w:sz w:val="24"/>
          <w:szCs w:val="24"/>
        </w:rPr>
        <w:t>а).</w:t>
      </w:r>
    </w:p>
    <w:p w:rsidR="008A70C4" w:rsidRPr="008933E9" w:rsidRDefault="008A70C4" w:rsidP="00893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3E9">
        <w:rPr>
          <w:rFonts w:ascii="Times New Roman" w:hAnsi="Times New Roman" w:cs="Times New Roman"/>
          <w:sz w:val="24"/>
          <w:szCs w:val="24"/>
        </w:rPr>
        <w:t>«____» ________________ 201_ г.                       __________________________</w:t>
      </w:r>
    </w:p>
    <w:p w:rsidR="008A70C4" w:rsidRDefault="008A70C4" w:rsidP="00893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3E9"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                                     (подпись)</w:t>
      </w:r>
    </w:p>
    <w:p w:rsidR="008A70C4" w:rsidRPr="008933E9" w:rsidRDefault="008A70C4" w:rsidP="00893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3E9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своих персональных данных (Ф.И.О., </w:t>
      </w:r>
      <w:r w:rsidR="006534BC">
        <w:rPr>
          <w:rFonts w:ascii="Times New Roman" w:hAnsi="Times New Roman" w:cs="Times New Roman"/>
          <w:sz w:val="24"/>
          <w:szCs w:val="24"/>
        </w:rPr>
        <w:t xml:space="preserve">паспорт, </w:t>
      </w:r>
      <w:r w:rsidRPr="008933E9">
        <w:rPr>
          <w:rFonts w:ascii="Times New Roman" w:hAnsi="Times New Roman" w:cs="Times New Roman"/>
          <w:sz w:val="24"/>
          <w:szCs w:val="24"/>
        </w:rPr>
        <w:t xml:space="preserve">адрес проживания и номер телефона) с целью осуществления обучения и воспитания, обеспечения охраны здоровья </w:t>
      </w:r>
      <w:r w:rsidR="006534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933E9">
        <w:rPr>
          <w:rFonts w:ascii="Times New Roman" w:hAnsi="Times New Roman" w:cs="Times New Roman"/>
          <w:sz w:val="24"/>
          <w:szCs w:val="24"/>
        </w:rPr>
        <w:t>и создания благоприятных условий для развития личности, информационного обеспечения управления учреждением.</w:t>
      </w:r>
    </w:p>
    <w:p w:rsidR="006534BC" w:rsidRDefault="008A70C4" w:rsidP="00893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3E9">
        <w:rPr>
          <w:rFonts w:ascii="Times New Roman" w:hAnsi="Times New Roman" w:cs="Times New Roman"/>
          <w:sz w:val="24"/>
          <w:szCs w:val="24"/>
        </w:rPr>
        <w:t>Я подтверждаю, что действую свободно по своей воле</w:t>
      </w:r>
      <w:r w:rsidR="006534BC">
        <w:rPr>
          <w:rFonts w:ascii="Times New Roman" w:hAnsi="Times New Roman" w:cs="Times New Roman"/>
          <w:sz w:val="24"/>
          <w:szCs w:val="24"/>
        </w:rPr>
        <w:t>.</w:t>
      </w:r>
    </w:p>
    <w:p w:rsidR="001336D7" w:rsidRPr="001336D7" w:rsidRDefault="001336D7" w:rsidP="00133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6D7"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1336D7" w:rsidRPr="001336D7" w:rsidRDefault="001336D7" w:rsidP="001336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D7">
        <w:rPr>
          <w:rFonts w:ascii="Times New Roman" w:hAnsi="Times New Roman" w:cs="Times New Roman"/>
          <w:sz w:val="24"/>
          <w:szCs w:val="24"/>
        </w:rPr>
        <w:t>Аттестат об основном общем образовании.</w:t>
      </w:r>
    </w:p>
    <w:p w:rsidR="001336D7" w:rsidRPr="001336D7" w:rsidRDefault="001336D7" w:rsidP="001336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D7">
        <w:rPr>
          <w:rFonts w:ascii="Times New Roman" w:hAnsi="Times New Roman" w:cs="Times New Roman"/>
          <w:sz w:val="24"/>
          <w:szCs w:val="24"/>
        </w:rPr>
        <w:t>Портфолио (лист достижений выпускника основной школы).</w:t>
      </w:r>
    </w:p>
    <w:p w:rsidR="001336D7" w:rsidRPr="001336D7" w:rsidRDefault="001336D7" w:rsidP="001336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D7">
        <w:rPr>
          <w:rFonts w:ascii="Times New Roman" w:hAnsi="Times New Roman" w:cs="Times New Roman"/>
          <w:sz w:val="24"/>
          <w:szCs w:val="24"/>
        </w:rPr>
        <w:t>Копия паспорта (страница с фотографией).</w:t>
      </w:r>
    </w:p>
    <w:p w:rsidR="001336D7" w:rsidRDefault="001336D7" w:rsidP="00893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4BC" w:rsidRPr="008933E9" w:rsidRDefault="006534BC" w:rsidP="00893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0C4" w:rsidRPr="008933E9" w:rsidRDefault="008A70C4" w:rsidP="00893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3E9">
        <w:rPr>
          <w:rFonts w:ascii="Times New Roman" w:hAnsi="Times New Roman" w:cs="Times New Roman"/>
          <w:sz w:val="24"/>
          <w:szCs w:val="24"/>
        </w:rPr>
        <w:t>Дата ____________________</w:t>
      </w:r>
      <w:r w:rsidRPr="008933E9">
        <w:rPr>
          <w:rFonts w:ascii="Times New Roman" w:hAnsi="Times New Roman" w:cs="Times New Roman"/>
          <w:sz w:val="24"/>
          <w:szCs w:val="24"/>
        </w:rPr>
        <w:tab/>
      </w:r>
      <w:r w:rsidRPr="008933E9">
        <w:rPr>
          <w:rFonts w:ascii="Times New Roman" w:hAnsi="Times New Roman" w:cs="Times New Roman"/>
          <w:sz w:val="24"/>
          <w:szCs w:val="24"/>
        </w:rPr>
        <w:tab/>
      </w:r>
      <w:r w:rsidRPr="008933E9">
        <w:rPr>
          <w:rFonts w:ascii="Times New Roman" w:hAnsi="Times New Roman" w:cs="Times New Roman"/>
          <w:sz w:val="24"/>
          <w:szCs w:val="24"/>
        </w:rPr>
        <w:tab/>
        <w:t>Подпись ______________________</w:t>
      </w:r>
    </w:p>
    <w:p w:rsidR="00342379" w:rsidRDefault="00342379" w:rsidP="0089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828" w:rsidRPr="008933E9" w:rsidRDefault="00551828" w:rsidP="0089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3E9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:rsidR="00551828" w:rsidRPr="008933E9" w:rsidRDefault="00551828" w:rsidP="008933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33E9">
        <w:rPr>
          <w:rFonts w:ascii="Times New Roman" w:hAnsi="Times New Roman"/>
          <w:bCs/>
          <w:sz w:val="24"/>
          <w:szCs w:val="24"/>
        </w:rPr>
        <w:t>Отец:_____________________________________________________________________</w:t>
      </w:r>
    </w:p>
    <w:p w:rsidR="00551828" w:rsidRPr="00551828" w:rsidRDefault="00551828" w:rsidP="00551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828">
        <w:rPr>
          <w:rFonts w:ascii="Times New Roman" w:hAnsi="Times New Roman"/>
          <w:sz w:val="24"/>
          <w:szCs w:val="24"/>
        </w:rPr>
        <w:t>Телефон__________________________________________________________________</w:t>
      </w:r>
    </w:p>
    <w:p w:rsidR="00551828" w:rsidRPr="00551828" w:rsidRDefault="00551828" w:rsidP="00551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828">
        <w:rPr>
          <w:rFonts w:ascii="Times New Roman" w:hAnsi="Times New Roman"/>
          <w:bCs/>
          <w:sz w:val="24"/>
          <w:szCs w:val="24"/>
        </w:rPr>
        <w:t>Мать:_____________________________________________________________________</w:t>
      </w:r>
    </w:p>
    <w:p w:rsidR="00551828" w:rsidRPr="00551828" w:rsidRDefault="00551828" w:rsidP="00551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828">
        <w:rPr>
          <w:rFonts w:ascii="Times New Roman" w:hAnsi="Times New Roman"/>
          <w:sz w:val="24"/>
          <w:szCs w:val="24"/>
        </w:rPr>
        <w:t>Телефон__________________________________________________________________</w:t>
      </w:r>
    </w:p>
    <w:p w:rsidR="00551828" w:rsidRDefault="00551828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0BD" w:rsidRPr="00551828" w:rsidRDefault="001E00BD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828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иёме прошу информировать меня (выбрать способ информирования):</w:t>
      </w:r>
    </w:p>
    <w:p w:rsidR="001E00BD" w:rsidRPr="00551828" w:rsidRDefault="001336D7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</wp:posOffset>
                </wp:positionV>
                <wp:extent cx="344805" cy="179705"/>
                <wp:effectExtent l="0" t="0" r="1714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1.75pt;margin-top:.8pt;width:27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" fillcolor="white [3201]" strokecolor="black [3200]" strokeweight=".25pt">
                <v:path arrowok="t"/>
              </v:rect>
            </w:pict>
          </mc:Fallback>
        </mc:AlternateContent>
      </w:r>
      <w:r w:rsidR="001E00BD" w:rsidRPr="00551828">
        <w:rPr>
          <w:rFonts w:ascii="Times New Roman" w:hAnsi="Times New Roman" w:cs="Times New Roman"/>
          <w:sz w:val="24"/>
          <w:szCs w:val="24"/>
        </w:rPr>
        <w:t xml:space="preserve"> по электронной почте, e-</w:t>
      </w:r>
      <w:proofErr w:type="spellStart"/>
      <w:r w:rsidR="001E00BD" w:rsidRPr="0055182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E00BD" w:rsidRPr="00551828">
        <w:rPr>
          <w:rFonts w:ascii="Times New Roman" w:hAnsi="Times New Roman" w:cs="Times New Roman"/>
          <w:sz w:val="24"/>
          <w:szCs w:val="24"/>
        </w:rPr>
        <w:t>:_____________________</w:t>
      </w:r>
    </w:p>
    <w:p w:rsidR="001E00BD" w:rsidRPr="00551828" w:rsidRDefault="001336D7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34290</wp:posOffset>
                </wp:positionV>
                <wp:extent cx="344805" cy="179705"/>
                <wp:effectExtent l="0" t="0" r="17145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1.5pt;margin-top:2.7pt;width:27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" fillcolor="white [3201]" strokecolor="black [3200]" strokeweight=".25pt">
                <v:path arrowok="t"/>
              </v:rect>
            </w:pict>
          </mc:Fallback>
        </mc:AlternateContent>
      </w:r>
      <w:r w:rsidR="001E00BD" w:rsidRPr="00551828">
        <w:rPr>
          <w:rFonts w:ascii="Times New Roman" w:hAnsi="Times New Roman" w:cs="Times New Roman"/>
          <w:sz w:val="24"/>
          <w:szCs w:val="24"/>
        </w:rPr>
        <w:t xml:space="preserve"> по почте на указанный адрес прожи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00BD" w:rsidRPr="00551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0BD" w:rsidRPr="00551828" w:rsidRDefault="001336D7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60325</wp:posOffset>
                </wp:positionV>
                <wp:extent cx="344805" cy="179705"/>
                <wp:effectExtent l="0" t="0" r="1714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71.95pt;margin-top:4.75pt;width:27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" fillcolor="white [3201]" strokecolor="black [3200]" strokeweight=".25pt">
                <v:path arrowok="t"/>
              </v:rect>
            </w:pict>
          </mc:Fallback>
        </mc:AlternateContent>
      </w:r>
      <w:r w:rsidR="001E00BD" w:rsidRPr="00551828">
        <w:rPr>
          <w:rFonts w:ascii="Times New Roman" w:hAnsi="Times New Roman" w:cs="Times New Roman"/>
          <w:sz w:val="24"/>
          <w:szCs w:val="24"/>
        </w:rPr>
        <w:t xml:space="preserve"> при личном обра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00BD" w:rsidRDefault="001E00BD" w:rsidP="0055182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1E00BD" w:rsidSect="00EF30ED">
      <w:pgSz w:w="11906" w:h="16838"/>
      <w:pgMar w:top="284" w:right="34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187"/>
    <w:multiLevelType w:val="hybridMultilevel"/>
    <w:tmpl w:val="3DA451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77"/>
    <w:rsid w:val="00102C90"/>
    <w:rsid w:val="00104BC7"/>
    <w:rsid w:val="001254AB"/>
    <w:rsid w:val="001336D7"/>
    <w:rsid w:val="001768E5"/>
    <w:rsid w:val="001C7EDF"/>
    <w:rsid w:val="001E00BD"/>
    <w:rsid w:val="00242405"/>
    <w:rsid w:val="002D185D"/>
    <w:rsid w:val="00323658"/>
    <w:rsid w:val="00342379"/>
    <w:rsid w:val="003A1977"/>
    <w:rsid w:val="003A4634"/>
    <w:rsid w:val="00551828"/>
    <w:rsid w:val="006534BC"/>
    <w:rsid w:val="00771AE5"/>
    <w:rsid w:val="008933E9"/>
    <w:rsid w:val="008A70C4"/>
    <w:rsid w:val="009010FF"/>
    <w:rsid w:val="00923236"/>
    <w:rsid w:val="009B6DAE"/>
    <w:rsid w:val="00A171C7"/>
    <w:rsid w:val="00A748A7"/>
    <w:rsid w:val="00C50371"/>
    <w:rsid w:val="00DB4F01"/>
    <w:rsid w:val="00EF30ED"/>
    <w:rsid w:val="00F90C45"/>
    <w:rsid w:val="00FB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70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70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549-3DCE-4E9A-AA6E-85548AB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BASA124</cp:lastModifiedBy>
  <cp:revision>3</cp:revision>
  <cp:lastPrinted>2018-06-22T07:26:00Z</cp:lastPrinted>
  <dcterms:created xsi:type="dcterms:W3CDTF">2018-06-21T12:25:00Z</dcterms:created>
  <dcterms:modified xsi:type="dcterms:W3CDTF">2018-06-22T12:17:00Z</dcterms:modified>
</cp:coreProperties>
</file>